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 xml:space="preserve">ГБУЗ АО «Центр </w:t>
      </w:r>
      <w:r w:rsidR="0048625C">
        <w:rPr>
          <w:b/>
          <w:sz w:val="24"/>
          <w:szCs w:val="24"/>
        </w:rPr>
        <w:t xml:space="preserve">общественного здоровья и </w:t>
      </w:r>
      <w:r w:rsidRPr="007B3355">
        <w:rPr>
          <w:b/>
          <w:sz w:val="24"/>
          <w:szCs w:val="24"/>
        </w:rPr>
        <w:t>медицинской профилактики»</w:t>
      </w:r>
    </w:p>
    <w:p w:rsidR="006916AF" w:rsidRDefault="000A538A" w:rsidP="00E60C19">
      <w:pPr>
        <w:ind w:right="142"/>
        <w:jc w:val="center"/>
        <w:rPr>
          <w:b/>
          <w:color w:val="C00000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668944" cy="647700"/>
            <wp:effectExtent l="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8" cy="6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AF" w:rsidRPr="008C65FB" w:rsidRDefault="00AA460B" w:rsidP="00AA460B">
      <w:pPr>
        <w:jc w:val="center"/>
        <w:rPr>
          <w:b/>
          <w:color w:val="C00000"/>
        </w:rPr>
      </w:pPr>
      <w:r w:rsidRPr="008C65FB">
        <w:rPr>
          <w:b/>
          <w:color w:val="C00000"/>
        </w:rPr>
        <w:t xml:space="preserve">ЧТО ТАКОЕ САХАРНЫЙ ДИАБЕТ </w:t>
      </w:r>
    </w:p>
    <w:p w:rsidR="00AA460B" w:rsidRPr="00AA460B" w:rsidRDefault="008C65FB" w:rsidP="00AA460B">
      <w:pPr>
        <w:jc w:val="center"/>
        <w:rPr>
          <w:color w:val="C00000"/>
          <w:sz w:val="24"/>
          <w:szCs w:val="24"/>
        </w:rPr>
      </w:pPr>
      <w:r w:rsidRPr="008C65F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7165</wp:posOffset>
            </wp:positionV>
            <wp:extent cx="2247900" cy="1685925"/>
            <wp:effectExtent l="0" t="0" r="0" b="0"/>
            <wp:wrapSquare wrapText="bothSides"/>
            <wp:docPr id="3" name="Рисунок 3" descr="D:\Работа в редак-издат. отделе\ПАМЯТКИ, БУКЛЕТЫ\Картинки для памяток\САХАРНЫЙ ДИАБ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САХАРНЫЙ ДИАБЕТ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60B" w:rsidRDefault="00AA460B" w:rsidP="008C65FB">
      <w:pPr>
        <w:ind w:firstLine="708"/>
        <w:jc w:val="both"/>
        <w:rPr>
          <w:b/>
          <w:sz w:val="24"/>
          <w:szCs w:val="24"/>
        </w:rPr>
      </w:pPr>
      <w:r w:rsidRPr="0044422D">
        <w:rPr>
          <w:b/>
          <w:color w:val="FF0000"/>
          <w:sz w:val="24"/>
          <w:szCs w:val="24"/>
        </w:rPr>
        <w:t>САХАРНЫЙ ДИАБЕТ</w:t>
      </w:r>
      <w:r w:rsidRPr="00AA460B">
        <w:rPr>
          <w:sz w:val="24"/>
          <w:szCs w:val="24"/>
        </w:rPr>
        <w:t xml:space="preserve"> – </w:t>
      </w:r>
      <w:r w:rsidRPr="00AA460B">
        <w:rPr>
          <w:b/>
          <w:sz w:val="24"/>
          <w:szCs w:val="24"/>
        </w:rPr>
        <w:t>это заболевание обмена веществ, характеризующееся недостатком гормона инсулина, а также нарушением всех видов обмена веществ.</w:t>
      </w:r>
    </w:p>
    <w:p w:rsidR="00AA460B" w:rsidRPr="00AA460B" w:rsidRDefault="00AA460B" w:rsidP="00AA460B">
      <w:pPr>
        <w:ind w:firstLine="709"/>
        <w:jc w:val="both"/>
        <w:rPr>
          <w:b/>
          <w:sz w:val="24"/>
          <w:szCs w:val="24"/>
        </w:rPr>
      </w:pPr>
    </w:p>
    <w:p w:rsidR="00E60C19" w:rsidRDefault="00AA460B" w:rsidP="00E60C19">
      <w:pPr>
        <w:ind w:firstLine="709"/>
        <w:jc w:val="both"/>
        <w:rPr>
          <w:b/>
          <w:kern w:val="36"/>
          <w:sz w:val="24"/>
          <w:szCs w:val="24"/>
        </w:rPr>
      </w:pPr>
      <w:r w:rsidRPr="00AA460B">
        <w:rPr>
          <w:sz w:val="24"/>
          <w:szCs w:val="24"/>
        </w:rPr>
        <w:t>В</w:t>
      </w:r>
      <w:r w:rsidRPr="00AA460B">
        <w:rPr>
          <w:sz w:val="24"/>
          <w:szCs w:val="24"/>
        </w:rPr>
        <w:tab/>
        <w:t xml:space="preserve"> России официально зарегистрировано более 4-млн. больных сахарным диабетом, однако истинное число больных в 3-4 раза больше (9-10 млн. человек). Дело в том, что сахарный диабет может длительное время никак не проявляться, и люди не подозревают о наличии у них диабета.</w:t>
      </w:r>
    </w:p>
    <w:p w:rsidR="001C3234" w:rsidRPr="00AA460B" w:rsidRDefault="00AA460B" w:rsidP="00E60C19">
      <w:pPr>
        <w:ind w:firstLine="709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>Факторы риска сахарного диабета: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Избыточная масса тела (ожирение) и особенно – абдоминальное ожирение (окружность талии у мужчин 102 см. и более; у женщин 88 см. и боле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Артериальная гипертония (давление 140/90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.рт.ст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. и выш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аличие сахарного диабета у ближайших родственников (мать, отец, брат, сестра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Низкий уровень физической актив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Низкий уровень «хорошего» холестерина в крови (ЛПВП менее 0,9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/л) и высокий уровень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триглециридов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 (2,82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/л и более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Высокий уровень глюкозы в крови во время беремен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Ваш ребёнок </w:t>
      </w:r>
      <w:proofErr w:type="gramStart"/>
      <w:r w:rsidRPr="00AA460B">
        <w:rPr>
          <w:rFonts w:ascii="Times New Roman" w:hAnsi="Times New Roman"/>
          <w:i/>
          <w:sz w:val="24"/>
          <w:szCs w:val="24"/>
        </w:rPr>
        <w:t>при</w:t>
      </w:r>
      <w:proofErr w:type="gramEnd"/>
      <w:r w:rsidRPr="00AA460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A460B">
        <w:rPr>
          <w:rFonts w:ascii="Times New Roman" w:hAnsi="Times New Roman"/>
          <w:i/>
          <w:sz w:val="24"/>
          <w:szCs w:val="24"/>
        </w:rPr>
        <w:t>рождение</w:t>
      </w:r>
      <w:proofErr w:type="gramEnd"/>
      <w:r w:rsidRPr="00AA460B">
        <w:rPr>
          <w:rFonts w:ascii="Times New Roman" w:hAnsi="Times New Roman"/>
          <w:i/>
          <w:sz w:val="24"/>
          <w:szCs w:val="24"/>
        </w:rPr>
        <w:t xml:space="preserve"> весил более 4 кг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 xml:space="preserve">Низкий уровень «хорошего» холестерина (ЛВП менее 0,9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/л) и высокий уровень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триглицеридов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 xml:space="preserve"> (2,82 </w:t>
      </w:r>
      <w:proofErr w:type="spellStart"/>
      <w:r w:rsidRPr="00AA460B">
        <w:rPr>
          <w:rFonts w:ascii="Times New Roman" w:hAnsi="Times New Roman"/>
          <w:i/>
          <w:sz w:val="24"/>
          <w:szCs w:val="24"/>
        </w:rPr>
        <w:t>ммоль</w:t>
      </w:r>
      <w:proofErr w:type="spellEnd"/>
      <w:r w:rsidRPr="00AA460B">
        <w:rPr>
          <w:rFonts w:ascii="Times New Roman" w:hAnsi="Times New Roman"/>
          <w:i/>
          <w:sz w:val="24"/>
          <w:szCs w:val="24"/>
        </w:rPr>
        <w:t>/л и более) в крови.</w:t>
      </w:r>
    </w:p>
    <w:p w:rsidR="00AA460B" w:rsidRDefault="00AA460B" w:rsidP="00AA460B">
      <w:pPr>
        <w:ind w:firstLine="708"/>
        <w:jc w:val="both"/>
        <w:rPr>
          <w:sz w:val="24"/>
          <w:szCs w:val="24"/>
        </w:rPr>
      </w:pPr>
      <w:r w:rsidRPr="00AA460B">
        <w:rPr>
          <w:sz w:val="24"/>
          <w:szCs w:val="24"/>
        </w:rPr>
        <w:t xml:space="preserve">Если у Вас один или более факторов риска, сдайте кровь на глюкозу. </w:t>
      </w:r>
    </w:p>
    <w:p w:rsidR="00AA460B" w:rsidRDefault="00AA460B" w:rsidP="00AA460B">
      <w:pPr>
        <w:ind w:firstLine="708"/>
        <w:jc w:val="both"/>
        <w:rPr>
          <w:sz w:val="24"/>
          <w:szCs w:val="24"/>
        </w:rPr>
      </w:pPr>
      <w:r w:rsidRPr="00AA460B">
        <w:rPr>
          <w:sz w:val="24"/>
          <w:szCs w:val="24"/>
        </w:rPr>
        <w:t xml:space="preserve">Сделать это очень просто – </w:t>
      </w:r>
      <w:r w:rsidRPr="00AA460B">
        <w:rPr>
          <w:b/>
          <w:sz w:val="24"/>
          <w:szCs w:val="24"/>
        </w:rPr>
        <w:t>достаточно пройти диспансеризацию в поликлинике по месту жительства  или профилактическое обследование в Центре здоровья.</w:t>
      </w:r>
    </w:p>
    <w:p w:rsidR="00AA460B" w:rsidRPr="00AA460B" w:rsidRDefault="00AA460B" w:rsidP="00AA460B">
      <w:pPr>
        <w:ind w:firstLine="708"/>
        <w:jc w:val="both"/>
        <w:rPr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3260"/>
        <w:gridCol w:w="3153"/>
        <w:gridCol w:w="3226"/>
      </w:tblGrid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НОРМ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ПРЕДДИАБ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460B">
              <w:rPr>
                <w:b/>
                <w:sz w:val="24"/>
                <w:szCs w:val="24"/>
                <w:lang w:eastAsia="en-US"/>
              </w:rPr>
              <w:t>САХАРНЫЙ ДИАБЕТ</w:t>
            </w:r>
          </w:p>
          <w:p w:rsidR="00AA460B" w:rsidRPr="00AA460B" w:rsidRDefault="00AA460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>менее  6ммоль/л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6,1 – 6,9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Уровень глюкозы натощак </w:t>
            </w: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7,8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 и более</w:t>
            </w:r>
          </w:p>
        </w:tc>
      </w:tr>
      <w:tr w:rsidR="00AA460B" w:rsidRPr="00AA460B" w:rsidTr="00AA46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Через 2 часа после 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ой нагрузки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7,8 – 11,0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 xml:space="preserve">Через 2 часа после 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sz w:val="24"/>
                <w:szCs w:val="24"/>
                <w:lang w:eastAsia="en-US"/>
              </w:rPr>
              <w:t>сахарной нагрузки</w:t>
            </w:r>
          </w:p>
          <w:p w:rsidR="00AA460B" w:rsidRPr="00AA460B" w:rsidRDefault="00AA460B">
            <w:pPr>
              <w:jc w:val="center"/>
              <w:rPr>
                <w:sz w:val="24"/>
                <w:szCs w:val="24"/>
                <w:lang w:eastAsia="en-US"/>
              </w:rPr>
            </w:pPr>
            <w:r w:rsidRPr="00AA460B">
              <w:rPr>
                <w:b/>
                <w:i/>
                <w:sz w:val="24"/>
                <w:szCs w:val="24"/>
                <w:lang w:eastAsia="en-US"/>
              </w:rPr>
              <w:t xml:space="preserve">11,0 </w:t>
            </w:r>
            <w:proofErr w:type="spellStart"/>
            <w:r w:rsidRPr="00AA460B">
              <w:rPr>
                <w:b/>
                <w:i/>
                <w:sz w:val="24"/>
                <w:szCs w:val="24"/>
                <w:lang w:eastAsia="en-US"/>
              </w:rPr>
              <w:t>ммоль</w:t>
            </w:r>
            <w:proofErr w:type="spellEnd"/>
            <w:r w:rsidRPr="00AA460B">
              <w:rPr>
                <w:b/>
                <w:i/>
                <w:sz w:val="24"/>
                <w:szCs w:val="24"/>
                <w:lang w:eastAsia="en-US"/>
              </w:rPr>
              <w:t>/л и более</w:t>
            </w:r>
          </w:p>
        </w:tc>
      </w:tr>
    </w:tbl>
    <w:p w:rsidR="00AA460B" w:rsidRDefault="00AA460B" w:rsidP="00AA460B">
      <w:pPr>
        <w:jc w:val="center"/>
        <w:rPr>
          <w:b/>
          <w:sz w:val="24"/>
          <w:szCs w:val="24"/>
        </w:rPr>
      </w:pPr>
    </w:p>
    <w:p w:rsidR="006916AF" w:rsidRPr="0044422D" w:rsidRDefault="00AA460B" w:rsidP="00AA460B">
      <w:pPr>
        <w:jc w:val="center"/>
        <w:rPr>
          <w:b/>
          <w:color w:val="FF0000"/>
          <w:kern w:val="36"/>
          <w:sz w:val="24"/>
          <w:szCs w:val="24"/>
        </w:rPr>
      </w:pPr>
      <w:r w:rsidRPr="0044422D">
        <w:rPr>
          <w:b/>
          <w:color w:val="FF0000"/>
          <w:sz w:val="24"/>
          <w:szCs w:val="24"/>
        </w:rPr>
        <w:t>Симптомы сахарного диабета:</w:t>
      </w:r>
      <w:bookmarkStart w:id="0" w:name="_GoBack"/>
      <w:bookmarkEnd w:id="0"/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стоянная жажда, сухость во рту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Частое мочеиспускание и увеличение количества мочи за сутки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вышенная утомляемость, слабость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е веса, иногда повышенный аппетит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Ухудшение зрения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е эрекции у мужчин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Частая молочница (вагинальный кандидоз) у женщин;</w:t>
      </w:r>
    </w:p>
    <w:p w:rsidR="00AA460B" w:rsidRPr="00AA460B" w:rsidRDefault="00AA460B" w:rsidP="00AA460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Воспалительные процессы, расчёсы на коже, плохо заживающие раны, ссадины.</w:t>
      </w:r>
    </w:p>
    <w:p w:rsidR="00AA460B" w:rsidRPr="00AA460B" w:rsidRDefault="00AA460B" w:rsidP="00AA460B">
      <w:pPr>
        <w:ind w:firstLine="360"/>
        <w:jc w:val="both"/>
        <w:rPr>
          <w:sz w:val="24"/>
          <w:szCs w:val="24"/>
        </w:rPr>
      </w:pPr>
      <w:r w:rsidRPr="00AA460B">
        <w:rPr>
          <w:sz w:val="24"/>
          <w:szCs w:val="24"/>
        </w:rPr>
        <w:t>Если у Вас повышенный уровень сахара в крови или Вы отметили у себя симптомы сахарного диабета, то Вам необходимо срочно обратиться к врачу!</w:t>
      </w:r>
    </w:p>
    <w:p w:rsidR="00E1015E" w:rsidRDefault="00E1015E" w:rsidP="00AA460B">
      <w:pPr>
        <w:ind w:firstLine="357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ind w:firstLine="357"/>
        <w:jc w:val="both"/>
        <w:rPr>
          <w:b/>
          <w:sz w:val="24"/>
          <w:szCs w:val="24"/>
        </w:rPr>
      </w:pPr>
      <w:r w:rsidRPr="0044422D">
        <w:rPr>
          <w:b/>
          <w:color w:val="FF0000"/>
          <w:sz w:val="24"/>
          <w:szCs w:val="24"/>
        </w:rPr>
        <w:t>ПОМНИТЕ!</w:t>
      </w:r>
      <w:r w:rsidRPr="00AA460B">
        <w:rPr>
          <w:b/>
          <w:sz w:val="24"/>
          <w:szCs w:val="24"/>
        </w:rPr>
        <w:t xml:space="preserve"> Несвоевременное выявление диабета или отсутствие лечения </w:t>
      </w:r>
    </w:p>
    <w:p w:rsidR="00AA460B" w:rsidRDefault="00AA460B" w:rsidP="00AA460B">
      <w:pPr>
        <w:ind w:firstLine="357"/>
        <w:jc w:val="both"/>
        <w:rPr>
          <w:b/>
          <w:sz w:val="24"/>
          <w:szCs w:val="24"/>
        </w:rPr>
      </w:pPr>
      <w:r w:rsidRPr="00AA460B">
        <w:rPr>
          <w:b/>
          <w:sz w:val="24"/>
          <w:szCs w:val="24"/>
        </w:rPr>
        <w:t xml:space="preserve">                        могут привести к серьёзным последствиям:</w:t>
      </w:r>
    </w:p>
    <w:p w:rsidR="006916AF" w:rsidRPr="00AA460B" w:rsidRDefault="006916AF" w:rsidP="00AA460B">
      <w:pPr>
        <w:ind w:firstLine="357"/>
        <w:jc w:val="both"/>
        <w:rPr>
          <w:b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ердечно-сосудистым осложнениям (инфаркту миокарда и мозговому инсульту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Снижению зрения (вплоть до слепоты)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чечной недостаточности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Поражению нервной системы;</w:t>
      </w:r>
    </w:p>
    <w:p w:rsidR="00AA460B" w:rsidRPr="00AA460B" w:rsidRDefault="00AA460B" w:rsidP="00AA46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AA460B">
        <w:rPr>
          <w:rFonts w:ascii="Times New Roman" w:hAnsi="Times New Roman"/>
          <w:i/>
          <w:sz w:val="24"/>
          <w:szCs w:val="24"/>
        </w:rPr>
        <w:t>Гангрене, ампутации конечностей.</w:t>
      </w:r>
    </w:p>
    <w:tbl>
      <w:tblPr>
        <w:tblStyle w:val="a8"/>
        <w:tblW w:w="0" w:type="auto"/>
        <w:tblLook w:val="04A0"/>
      </w:tblPr>
      <w:tblGrid>
        <w:gridCol w:w="10421"/>
      </w:tblGrid>
      <w:tr w:rsidR="00E1015E" w:rsidRPr="00E1015E" w:rsidTr="00AA460B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Осложнений сахарного диабета можно избежать, </w:t>
            </w:r>
          </w:p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если добиться оптимального контроля уровня сахара в крови:</w:t>
            </w:r>
          </w:p>
          <w:p w:rsidR="00AA460B" w:rsidRPr="00E1015E" w:rsidRDefault="00AA460B">
            <w:pPr>
              <w:jc w:val="center"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глюкоза натощак &lt; 6,1 </w:t>
            </w:r>
            <w:proofErr w:type="spellStart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ммоль</w:t>
            </w:r>
            <w:proofErr w:type="spellEnd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/л и </w:t>
            </w:r>
            <w:proofErr w:type="spellStart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>гликированный</w:t>
            </w:r>
            <w:proofErr w:type="spellEnd"/>
            <w:r w:rsidRPr="00E1015E">
              <w:rPr>
                <w:b/>
                <w:color w:val="C00000"/>
                <w:sz w:val="24"/>
                <w:szCs w:val="24"/>
                <w:lang w:eastAsia="en-US"/>
              </w:rPr>
              <w:t xml:space="preserve"> гемоглобин &lt; 6,5%</w:t>
            </w:r>
          </w:p>
        </w:tc>
      </w:tr>
    </w:tbl>
    <w:p w:rsidR="00AA460B" w:rsidRPr="00E1015E" w:rsidRDefault="00AA460B" w:rsidP="00AA460B">
      <w:pPr>
        <w:jc w:val="center"/>
        <w:rPr>
          <w:b/>
          <w:color w:val="C00000"/>
          <w:kern w:val="36"/>
          <w:sz w:val="24"/>
          <w:szCs w:val="24"/>
        </w:rPr>
      </w:pPr>
    </w:p>
    <w:p w:rsidR="00AA460B" w:rsidRPr="00E26C77" w:rsidRDefault="00AA460B" w:rsidP="00AA460B">
      <w:pPr>
        <w:jc w:val="center"/>
        <w:rPr>
          <w:b/>
          <w:color w:val="FF0000"/>
          <w:sz w:val="24"/>
          <w:szCs w:val="24"/>
          <w:u w:val="single"/>
        </w:rPr>
      </w:pPr>
      <w:r w:rsidRPr="00E26C77">
        <w:rPr>
          <w:b/>
          <w:color w:val="FF0000"/>
          <w:sz w:val="24"/>
          <w:szCs w:val="24"/>
          <w:u w:val="single"/>
        </w:rPr>
        <w:t xml:space="preserve">Если у Вас диагностировали </w:t>
      </w:r>
      <w:proofErr w:type="spellStart"/>
      <w:r w:rsidRPr="00E26C77">
        <w:rPr>
          <w:b/>
          <w:color w:val="FF0000"/>
          <w:sz w:val="24"/>
          <w:szCs w:val="24"/>
          <w:u w:val="single"/>
        </w:rPr>
        <w:t>преддиабет</w:t>
      </w:r>
      <w:proofErr w:type="spellEnd"/>
      <w:r w:rsidRPr="00E26C77">
        <w:rPr>
          <w:b/>
          <w:color w:val="FF0000"/>
          <w:sz w:val="24"/>
          <w:szCs w:val="24"/>
          <w:u w:val="single"/>
        </w:rPr>
        <w:t xml:space="preserve"> или сахарный диабет, то Вам необходимо:</w:t>
      </w:r>
    </w:p>
    <w:p w:rsidR="00E26C77" w:rsidRPr="00AA460B" w:rsidRDefault="00E26C77" w:rsidP="00AA460B">
      <w:pPr>
        <w:jc w:val="center"/>
        <w:rPr>
          <w:b/>
          <w:sz w:val="24"/>
          <w:szCs w:val="24"/>
        </w:rPr>
      </w:pP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 xml:space="preserve">Регулярно контролировать уровень глюкозы в крови, в том числе самостоятельно с помощью </w:t>
      </w:r>
      <w:proofErr w:type="spellStart"/>
      <w:r w:rsidRPr="00AA460B">
        <w:rPr>
          <w:rFonts w:ascii="Times New Roman" w:hAnsi="Times New Roman"/>
          <w:sz w:val="24"/>
          <w:szCs w:val="24"/>
        </w:rPr>
        <w:t>глюкометра</w:t>
      </w:r>
      <w:proofErr w:type="spellEnd"/>
      <w:r w:rsidRPr="00AA460B">
        <w:rPr>
          <w:rFonts w:ascii="Times New Roman" w:hAnsi="Times New Roman"/>
          <w:sz w:val="24"/>
          <w:szCs w:val="24"/>
        </w:rPr>
        <w:t>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Снизить калорийность питания, существенно ограничить потребление сахара и жиров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Увеличить физическую активность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Снизить массу тела (не 5% от исходной массы тела);</w:t>
      </w:r>
    </w:p>
    <w:p w:rsidR="00AA460B" w:rsidRPr="00AA460B" w:rsidRDefault="00AA460B" w:rsidP="00AA46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60B">
        <w:rPr>
          <w:rFonts w:ascii="Times New Roman" w:hAnsi="Times New Roman"/>
          <w:sz w:val="24"/>
          <w:szCs w:val="24"/>
        </w:rPr>
        <w:t>Регулярно применять лекарства, рекомендованные Вашим врачом.</w:t>
      </w:r>
    </w:p>
    <w:p w:rsidR="00AA460B" w:rsidRPr="00AA460B" w:rsidRDefault="00AA460B" w:rsidP="00AA46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60B" w:rsidRDefault="00AA460B" w:rsidP="00AA460B">
      <w:pPr>
        <w:pStyle w:val="a3"/>
        <w:jc w:val="both"/>
        <w:rPr>
          <w:sz w:val="28"/>
          <w:szCs w:val="28"/>
        </w:rPr>
      </w:pPr>
    </w:p>
    <w:p w:rsidR="00451B8B" w:rsidRDefault="008F2498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8F2498">
        <w:rPr>
          <w:rFonts w:ascii="Times New Roman" w:hAnsi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6200140" cy="1440032"/>
            <wp:effectExtent l="0" t="0" r="0" b="0"/>
            <wp:docPr id="2" name="Рисунок 2" descr="D:\Работа в редак-издат. отделе\ПАМЯТКИ, БУКЛЕТЫ\Картинки для памяток\САХАРНЫЙ ДИАБ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САХАРНЫЙ ДИАБЕТ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29" cy="14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8B" w:rsidRDefault="00451B8B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Default="00D349A4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6916AF" w:rsidRDefault="006916AF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6916AF" w:rsidRDefault="006916AF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Материал подготовлен 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отделом подготовки и тиражирования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>медицинских информационных материалов «Ц</w:t>
      </w:r>
      <w:r w:rsidR="0048625C">
        <w:rPr>
          <w:rFonts w:ascii="Times New Roman" w:hAnsi="Times New Roman"/>
          <w:sz w:val="18"/>
          <w:szCs w:val="18"/>
        </w:rPr>
        <w:t>ОЗи</w:t>
      </w:r>
      <w:r w:rsidRPr="00FE785D">
        <w:rPr>
          <w:rFonts w:ascii="Times New Roman" w:hAnsi="Times New Roman"/>
          <w:sz w:val="18"/>
          <w:szCs w:val="18"/>
        </w:rPr>
        <w:t>МП»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 - 2019г.</w:t>
      </w:r>
    </w:p>
    <w:p w:rsidR="00BB5D88" w:rsidRPr="00BB5D88" w:rsidRDefault="00BB5D8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BB5D88" w:rsidRPr="00BB5D88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42798"/>
    <w:multiLevelType w:val="hybridMultilevel"/>
    <w:tmpl w:val="D79639F6"/>
    <w:lvl w:ilvl="0" w:tplc="608AEC3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E727E"/>
    <w:multiLevelType w:val="hybridMultilevel"/>
    <w:tmpl w:val="972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D23A4"/>
    <w:multiLevelType w:val="hybridMultilevel"/>
    <w:tmpl w:val="3736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76E46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8A0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C3234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422D"/>
    <w:rsid w:val="00447FFD"/>
    <w:rsid w:val="00451444"/>
    <w:rsid w:val="00451B8B"/>
    <w:rsid w:val="00480C9F"/>
    <w:rsid w:val="0048625C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16AF"/>
    <w:rsid w:val="006923E8"/>
    <w:rsid w:val="006939B2"/>
    <w:rsid w:val="006968CC"/>
    <w:rsid w:val="00696E25"/>
    <w:rsid w:val="006A4374"/>
    <w:rsid w:val="006B10A6"/>
    <w:rsid w:val="006B6FE1"/>
    <w:rsid w:val="006B7D5C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123D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C65FB"/>
    <w:rsid w:val="008D20DA"/>
    <w:rsid w:val="008D7052"/>
    <w:rsid w:val="008E0ABC"/>
    <w:rsid w:val="008F2498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2EE0"/>
    <w:rsid w:val="00A97F13"/>
    <w:rsid w:val="00AA460B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B5D88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15E"/>
    <w:rsid w:val="00E10D38"/>
    <w:rsid w:val="00E224C0"/>
    <w:rsid w:val="00E255E3"/>
    <w:rsid w:val="00E26C77"/>
    <w:rsid w:val="00E347FF"/>
    <w:rsid w:val="00E36B29"/>
    <w:rsid w:val="00E4666F"/>
    <w:rsid w:val="00E56875"/>
    <w:rsid w:val="00E60C19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E785D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9D53-F2F1-40B5-BCF7-6421B01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5</cp:revision>
  <cp:lastPrinted>2016-06-21T06:00:00Z</cp:lastPrinted>
  <dcterms:created xsi:type="dcterms:W3CDTF">2019-11-10T11:05:00Z</dcterms:created>
  <dcterms:modified xsi:type="dcterms:W3CDTF">2023-11-13T09:38:00Z</dcterms:modified>
</cp:coreProperties>
</file>